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4C" w:rsidRDefault="00525FEC">
      <w:r w:rsidRPr="00143337">
        <w:rPr>
          <w:rFonts w:ascii="Times New Roman" w:hAnsi="Times New Roman" w:cs="Times New Roman"/>
          <w:spacing w:val="-12"/>
        </w:rPr>
        <w:object w:dxaOrig="9450" w:dyaOrig="7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81pt" o:ole="">
            <v:imagedata r:id="rId5" o:title=""/>
          </v:shape>
          <o:OLEObject Type="Embed" ProgID="Word.Document.12" ShapeID="_x0000_i1025" DrawAspect="Content" ObjectID="_1551853349" r:id="rId6"/>
        </w:object>
      </w:r>
    </w:p>
    <w:sectPr w:rsidR="00055E4C" w:rsidSect="00E07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98B"/>
    <w:rsid w:val="00055E4C"/>
    <w:rsid w:val="00124D20"/>
    <w:rsid w:val="0017572C"/>
    <w:rsid w:val="0023285D"/>
    <w:rsid w:val="00435D35"/>
    <w:rsid w:val="005110EA"/>
    <w:rsid w:val="00515394"/>
    <w:rsid w:val="00525FEC"/>
    <w:rsid w:val="005746AF"/>
    <w:rsid w:val="00626605"/>
    <w:rsid w:val="006330F4"/>
    <w:rsid w:val="00666AB9"/>
    <w:rsid w:val="0068698B"/>
    <w:rsid w:val="007868D2"/>
    <w:rsid w:val="007F395A"/>
    <w:rsid w:val="00817799"/>
    <w:rsid w:val="00BC77AD"/>
    <w:rsid w:val="00C94C21"/>
    <w:rsid w:val="00D70467"/>
    <w:rsid w:val="00E074BB"/>
    <w:rsid w:val="00E5365A"/>
    <w:rsid w:val="00E92D16"/>
    <w:rsid w:val="00F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7AAA-C3F0-4246-A5C6-FDB368D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3</cp:revision>
  <cp:lastPrinted>2016-12-16T10:09:00Z</cp:lastPrinted>
  <dcterms:created xsi:type="dcterms:W3CDTF">2017-03-24T04:34:00Z</dcterms:created>
  <dcterms:modified xsi:type="dcterms:W3CDTF">2017-03-24T04:36:00Z</dcterms:modified>
</cp:coreProperties>
</file>